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DA" w:rsidRDefault="00D360DA" w:rsidP="00614BA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ab/>
      </w:r>
      <w:r w:rsidR="00D7117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360DA" w:rsidRDefault="00D360DA" w:rsidP="00614B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Совета Министров</w:t>
      </w:r>
    </w:p>
    <w:p w:rsidR="00D360DA" w:rsidRDefault="00D360DA" w:rsidP="00614B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17E">
        <w:rPr>
          <w:rFonts w:ascii="Times New Roman" w:hAnsi="Times New Roman" w:cs="Times New Roman"/>
          <w:sz w:val="28"/>
          <w:szCs w:val="28"/>
        </w:rPr>
        <w:t xml:space="preserve"> </w:t>
      </w:r>
      <w:r w:rsidR="00B423E6">
        <w:rPr>
          <w:rFonts w:ascii="Times New Roman" w:hAnsi="Times New Roman" w:cs="Times New Roman"/>
          <w:sz w:val="28"/>
          <w:szCs w:val="28"/>
        </w:rPr>
        <w:t xml:space="preserve">Луганской </w:t>
      </w:r>
      <w:r>
        <w:rPr>
          <w:rFonts w:ascii="Times New Roman" w:hAnsi="Times New Roman" w:cs="Times New Roman"/>
          <w:sz w:val="28"/>
          <w:szCs w:val="28"/>
        </w:rPr>
        <w:t>Народной Республики</w:t>
      </w:r>
    </w:p>
    <w:p w:rsidR="00D360DA" w:rsidRDefault="00D360DA" w:rsidP="00614B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E82B5D">
        <w:rPr>
          <w:rFonts w:ascii="Times New Roman" w:hAnsi="Times New Roman" w:cs="Times New Roman"/>
          <w:sz w:val="28"/>
          <w:szCs w:val="28"/>
        </w:rPr>
        <w:t>16</w:t>
      </w:r>
      <w:r w:rsidR="002E0C3F">
        <w:rPr>
          <w:rFonts w:ascii="Times New Roman" w:hAnsi="Times New Roman" w:cs="Times New Roman"/>
          <w:sz w:val="28"/>
          <w:szCs w:val="28"/>
        </w:rPr>
        <w:t>»</w:t>
      </w:r>
      <w:r w:rsidR="00CC75AB">
        <w:rPr>
          <w:rFonts w:ascii="Times New Roman" w:hAnsi="Times New Roman" w:cs="Times New Roman"/>
          <w:sz w:val="28"/>
          <w:szCs w:val="28"/>
        </w:rPr>
        <w:t xml:space="preserve"> </w:t>
      </w:r>
      <w:r w:rsidR="00E82B5D">
        <w:rPr>
          <w:rFonts w:ascii="Times New Roman" w:hAnsi="Times New Roman" w:cs="Times New Roman"/>
          <w:sz w:val="28"/>
          <w:szCs w:val="28"/>
        </w:rPr>
        <w:t>июля 2019 года № 427/19</w:t>
      </w:r>
    </w:p>
    <w:p w:rsidR="00FA69DC" w:rsidRPr="00FA69DC" w:rsidRDefault="00FA69DC" w:rsidP="00614BA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B445A" w:rsidRDefault="00CB445A" w:rsidP="00614BA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равила оказания услуг связи по передаче данных</w:t>
      </w:r>
    </w:p>
    <w:p w:rsidR="00CA7FB6" w:rsidRPr="00CB445A" w:rsidRDefault="00CA7FB6" w:rsidP="00614BA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B445A" w:rsidRPr="00CA7FB6" w:rsidRDefault="00CB445A" w:rsidP="00614BAE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A7FB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бщие положения</w:t>
      </w:r>
    </w:p>
    <w:p w:rsidR="00CA7FB6" w:rsidRPr="00CA7FB6" w:rsidRDefault="00CA7FB6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CB445A" w:rsidRDefault="006C5CC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5C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CF3D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CA7F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ие Правила</w:t>
      </w:r>
      <w:r w:rsidR="00CB445A" w:rsidRPr="009479A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831A82" w:rsidRPr="00EB2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я услуг с</w:t>
      </w:r>
      <w:r w:rsidR="00CA7F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язи по передаче данных </w:t>
      </w:r>
      <w:r w:rsidR="00CA7FB6" w:rsidRPr="00CA7F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="00CA7F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</w:t>
      </w:r>
      <w:r w:rsidR="00CA7FB6" w:rsidRPr="00CA7F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1A82" w:rsidRPr="00EB2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)</w:t>
      </w:r>
      <w:r w:rsidR="009479A9" w:rsidRPr="00EB25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гулиру</w:t>
      </w:r>
      <w:r w:rsidR="00831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т отношения между абонентом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, с одной стороны, и оператором связи, с другой стороны, при оказании услуг связи по передаче данных.</w:t>
      </w:r>
    </w:p>
    <w:p w:rsidR="00CB445A" w:rsidRPr="00CB445A" w:rsidRDefault="006C5CC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5C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F3D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Используемые в настоящих Правилах понятия означают следующее:</w:t>
      </w:r>
    </w:p>
    <w:p w:rsidR="00CB445A" w:rsidRPr="00CB445A" w:rsidRDefault="00443E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065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онент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</w:t>
      </w:r>
      <w:r w:rsidR="00065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гами связ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с которым заключен договор </w:t>
      </w:r>
      <w:r w:rsidR="00797668" w:rsidRP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оказании услуг связи по передаче данных при выделении для этих целей уникального кода идентификации;</w:t>
      </w:r>
    </w:p>
    <w:p w:rsidR="00CB445A" w:rsidRPr="00CB445A" w:rsidRDefault="00443E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абонентская линия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иния связи, соединяющая пользовательское (оконечное) оборудование с узлом связи сети передачи данных;</w:t>
      </w:r>
    </w:p>
    <w:p w:rsidR="00CB445A" w:rsidRPr="00CB445A" w:rsidRDefault="00443E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абонентский интерфейс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хнико-технологические параметры физических цепей, соединяющих средства связи с пользовательским (оконечным) оборудованием;</w:t>
      </w:r>
    </w:p>
    <w:p w:rsidR="00CB445A" w:rsidRPr="00CB445A" w:rsidRDefault="00443E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абонентский терминал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ьзовательское (оконечное) оборудов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ие, используемое абонентом и/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пользователем для подключения к узлу связи сети передачи данных с помощью абонентской линии;</w:t>
      </w:r>
    </w:p>
    <w:p w:rsidR="00CB445A" w:rsidRDefault="00443E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верность передачи информаци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заимно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днозначное соответствие пакетов информации, переданных пользовательским (оконечным) оборудованием, являющимся одной стороной установленного соединения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ети передачи данных, и принятых пользовательским (оконечным) оборудованием, являющимся другой стороной данного соединения;</w:t>
      </w:r>
    </w:p>
    <w:p w:rsidR="00CB445A" w:rsidRPr="00CB445A" w:rsidRDefault="00B278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ьзователь ус</w:t>
      </w:r>
      <w:r w:rsidR="00D711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угами связи по передаче данных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лицо, заказывающее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ьзующее услуги связи по передаче данных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пакет информаци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общение электросвязи, которое передается по сети передачи данных и в составе которого присутствуют данные, необходимые для его коммутации узлом связи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протокол передачи данных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ормализованный набор требований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структуре пакетов информации и алгоритму обмена пакетами информации между устройствами сети передачи данных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ступа к сети передачи данных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вокупность действий оператора связи сети передачи данных по формированию абонентской линии и подключению с ее помощью пользовательского (оконечного) оборудования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злу связи сети передачи данных или обеспечению возможности подключения к сети передачи данных пользовательского (оконечного) оборудования с использованием телефонного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соединения или соединения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иной сети передачи данных в целях обеспечения возможности оказания абоненту услуг связи по передаче данных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ение возможности доступа к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гам связи по передаче данных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ение одним оператором связи возможности получения его абонентом услуг связи по передаче данных, оказываемых другим оператором связи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единение по сети передачи д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х (сеанс связи)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тановленное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результате вызова или предварительно установленное взаимодействие между средствами</w:t>
      </w:r>
      <w:r w:rsidR="00617E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вязи, позволяющее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передавать</w:t>
      </w:r>
      <w:r w:rsidR="00195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</w:t>
      </w:r>
      <w:r w:rsidR="00D51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/или</w:t>
      </w:r>
      <w:r w:rsidR="001954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нимать голосовую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голосовую</w:t>
      </w:r>
      <w:proofErr w:type="spellEnd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ормацию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хническая возможность предост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ступа к сети передачи данных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временное наличие незадействованной монтированной емкости узла связи, в зоне действия которого запрашивается подключение пользовательского (оконечного) оборудования к сети передачи данных, 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незадействованных линий связи, позволяющих сформировать абонентскую линию связи между узлом связи и пользовательским (оконечным) оборудованием;</w:t>
      </w:r>
    </w:p>
    <w:p w:rsidR="00CB445A" w:rsidRP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тарифный план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вокупность ценовых условий, на которых оператор связи предлагает пользоваться одной либо несколькими услугами связи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Default="00D7117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узел связи сети передачи данных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37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редства связи, выполняющие функции систем коммутации.</w:t>
      </w:r>
    </w:p>
    <w:p w:rsidR="00CB445A" w:rsidRPr="00CB445A" w:rsidRDefault="006C5CC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C5C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F3D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F3D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заимоотношения оператора связи, оказывающего услуги свя</w:t>
      </w:r>
      <w:r w:rsidR="00065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и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п</w:t>
      </w:r>
      <w:r w:rsidR="00065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передаче данных (далее – оператор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и), с абонентом и</w:t>
      </w:r>
      <w:r w:rsidR="002608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, возникающие при оказании услуг связи по передаче данных на</w:t>
      </w:r>
      <w:r w:rsidR="00D711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ерритории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существляются на русском языке.</w:t>
      </w:r>
    </w:p>
    <w:p w:rsidR="00CB445A" w:rsidRDefault="006C5CC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725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F3D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обязан обеспечить соблюдение тайны информации, передаваемой по сети передачи данных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ничение права на тайну информации, передаваемой по сети передачи данных, допускается только в случаях, преду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мотренных законами</w:t>
      </w:r>
      <w:r w:rsidR="003E75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едения об информации, передаваемой по сети передачи данных, могут пред</w:t>
      </w:r>
      <w:r w:rsidR="00DF6D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тавляться только абонентам и/или</w:t>
      </w:r>
      <w:r w:rsidR="00853F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м,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9479A9"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олномоченным представителям, если иное не пре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смотрено законами</w:t>
      </w:r>
      <w:r w:rsidR="009872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7143C6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едения </w:t>
      </w:r>
      <w:r w:rsidR="00CB445A"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абоненте</w:t>
      </w:r>
      <w:r w:rsidR="00DF6D3A"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физическом лице</w:t>
      </w:r>
      <w:r w:rsidR="00CB445A" w:rsidRPr="008C53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вшие известными оператору связи в силу исполнения договора об оказании услуг свя</w:t>
      </w:r>
      <w:r w:rsidR="00813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и 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813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 (далее – договор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могут использоваться оператором связи для оказания справочных и иных информационных услуг или передаваться третьим лицам только с письменного согласия этого абонента, за исключением случаев, преду</w:t>
      </w:r>
      <w:r w:rsidR="009872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мотренных закон</w:t>
      </w:r>
      <w:r w:rsidR="00A2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и</w:t>
      </w:r>
      <w:r w:rsidR="009872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853F0D" w:rsidRPr="00CB445A" w:rsidRDefault="00853F0D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</w:t>
      </w:r>
      <w:r w:rsidR="007976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я</w:t>
      </w:r>
      <w:r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бонента – физического лица на обработку его персональных данных в целях осуществления оператором связи расчетов за оказание у</w:t>
      </w:r>
      <w:r w:rsidR="007976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 связи, а также рассмотрения</w:t>
      </w:r>
      <w:r w:rsidRPr="00A26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тензий не требуется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1.</w:t>
      </w:r>
      <w:r w:rsidR="00C468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 чрезвычайных ситуациях природного и техногенного характера оператор связи в порядке, определенном законо</w:t>
      </w:r>
      <w:r w:rsidR="004358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ельством Луганской Н</w:t>
      </w:r>
      <w:r w:rsidR="009872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вправе временно прекращать или ограничивать оказание услуг связи по передаче данных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C468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К абонентской линии может быть подключено пользовательское (ок</w:t>
      </w:r>
      <w:r w:rsidR="00853F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ечное) оборудование (далее</w:t>
      </w:r>
      <w:r w:rsidR="008138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 оборудование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, которое соответствует </w:t>
      </w:r>
      <w:r w:rsidR="00CB445A" w:rsidRP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енным требованиям.</w:t>
      </w:r>
      <w:r w:rsidR="00C46867" w:rsidRP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B445A" w:rsidRPr="00CB445A" w:rsidRDefault="006037B8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язанность по предоставлению оборудования, подлежащего подключению к абонентской линии, возлагается на абонента, если иное не установлено договором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C468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</w:t>
      </w:r>
      <w:r w:rsidR="006037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вязи обеспечивает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возможность пользования услугами связи по передаче данных </w:t>
      </w:r>
      <w:r w:rsidR="00CB445A" w:rsidRPr="00C4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4 часа </w:t>
      </w:r>
      <w:r w:rsidR="00C46867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утки, если иное не установлено законо</w:t>
      </w:r>
      <w:r w:rsidR="007C00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ельством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B445A" w:rsidRPr="004F2DE3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C468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</w:t>
      </w:r>
      <w:r w:rsidR="00CB445A"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Услуги связи по передаче данных подразделяются:</w:t>
      </w:r>
    </w:p>
    <w:p w:rsidR="00CB445A" w:rsidRPr="004F2DE3" w:rsidRDefault="007C00BD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</w:t>
      </w:r>
      <w:r w:rsidR="00CB445A"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слуги связи по передаче данных, за исключением услуг связи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</w:t>
      </w:r>
      <w:r w:rsidR="00CB445A"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 для целей передачи голосовой информации;</w:t>
      </w:r>
    </w:p>
    <w:p w:rsidR="00CB445A" w:rsidRPr="00CB445A" w:rsidRDefault="007C00BD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F2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связи по передаче данных для целей передачи голосовой информации.</w:t>
      </w:r>
    </w:p>
    <w:p w:rsidR="00CB445A" w:rsidRPr="00CB445A" w:rsidRDefault="002A6E39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ператор связи вправе оказывать абоненту те услуги связи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передаче данных, на оказание которых этому оператору связи выдана лицензия, в соответствии с лицензионными условиями, предусмотренными 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выданной оператору связи лицензии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азание услуг связи по передаче данных может сопровождаться оказанием оператором связи иных услуг, технологически неразрывно связанных с услугами связи по передаче данных и направленных на повышение их потребительской ценности, при соблюдении требований, предусмотренных </w:t>
      </w:r>
      <w:r w:rsidR="00CB445A" w:rsidRPr="00774C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ми </w:t>
      </w:r>
      <w:r w:rsidR="00CB445A" w:rsidRPr="008A0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72551" w:rsidRPr="008A0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445A" w:rsidRPr="008A0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и 3</w:t>
      </w:r>
      <w:r w:rsidR="00672551" w:rsidRPr="008A0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B445A" w:rsidRPr="008A0C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их Правил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ечень услуг, технологически неразрывно связанных с услугами связи по передаче данных и направленных на повышение их потребительской ценности, определяется оператором связи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1.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обязан создавать систему информационно-справочного обслуживания в ц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лях предоставления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информации, связанной с оказанием услуг связи по передаче данных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1.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="000651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системе информационно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авочного обслуживания оказываются платные и бесплатные информационно</w:t>
      </w:r>
      <w:r w:rsidR="007976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авочные услуги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1.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оказывает бесплатно и круглосуточно следующие информационно-справочные услуги: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предоставление информации о тарифах на услуги связи по передаче данных, о территории оказания услуг связи по передаче данных (зоне обслуживания)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предоставление абоненту информации о состоянии его лицевого счета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6629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прием от абонента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 информации о технических неисправностях, препятствующих пользованию услугами связи по передаче данных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) предоставление информации об оказываемых услугах связи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 и необходимых разъяснений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еречень бесплатных информационно-справочных услуг, предусмотренных</w:t>
      </w:r>
      <w:r w:rsidR="00CB445A" w:rsidRPr="00CF3D2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CB445A" w:rsidRPr="00774C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ункте </w:t>
      </w:r>
      <w:r w:rsidR="00AE1C7B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80A06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B3820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B445A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их Правил, не может быть сокращен.</w:t>
      </w:r>
    </w:p>
    <w:p w:rsidR="00CB445A" w:rsidRPr="00CB445A" w:rsidRDefault="00CB445A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е бесплатных информационно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авочных услуг может производиться с использованием автоинформаторов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самостоятельно определяет перечень и время предоставляемых платных информационно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авочных услуг.</w:t>
      </w:r>
    </w:p>
    <w:p w:rsidR="00CB445A" w:rsidRPr="00CB445A" w:rsidRDefault="00CF3D25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</w:t>
      </w:r>
      <w:r w:rsidR="00202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язан предоставлять физическому лицу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юридич</w:t>
      </w:r>
      <w:r w:rsidR="00202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скому лицу либо </w:t>
      </w:r>
      <w:r w:rsidR="00202918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му лицу</w:t>
      </w:r>
      <w:r w:rsidR="00E833D8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="00131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нимателю</w:t>
      </w:r>
      <w:r w:rsidR="008A0C1F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ую</w:t>
      </w:r>
      <w:r w:rsidR="008A0C1F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A0C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ключения и исполнения договора информацию, которая включает в себя: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наименование (фирменное наименование) оператора связи, перечень его филиалов, места их нахождения и режим работы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квизиты выданной оператору связи лицензии (лицензий)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осуществление деятельности в области оказания услу</w:t>
      </w:r>
      <w:r w:rsidR="00E833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 связи (далее – лицензия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и лицензионные условия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перечень услуг связи по передаче данных, условия и порядок их оказания, включая используемые абонентские интерфейсы и протоколы передачи данных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пазон значений показателей качества обслуживания, обеспечиваемых сетью передачи данных, в пределах которого абонент вправе установить в договоре необходимые ему значения;</w:t>
      </w:r>
    </w:p>
    <w:p w:rsidR="00CB445A" w:rsidRPr="00CB445A" w:rsidRDefault="00CF3D25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перечень и описание преимуществ и ограничений в оказании услуг связи по передаче данных;</w:t>
      </w:r>
    </w:p>
    <w:p w:rsidR="00CB445A" w:rsidRPr="00CB445A" w:rsidRDefault="00CF3D25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) тарифы на услуги связи по передаче данных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) порядок, формы и системы оплаты услуг связи по передаче данных;</w:t>
      </w:r>
    </w:p>
    <w:p w:rsidR="00CB445A" w:rsidRPr="00CB445A" w:rsidRDefault="00CF3D25" w:rsidP="00614BAE">
      <w:pPr>
        <w:tabs>
          <w:tab w:val="left" w:pos="284"/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)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мера телефонов системы информационно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8A0C1F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авочного</w:t>
      </w:r>
      <w:r w:rsidR="008A0C1F" w:rsidRPr="004D48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A0C1F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я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перечень услуг, технологически неразрывно связанных с услугами связи по передаче данных и направленных на повышение их потребительской ценности;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629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указание мест, где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могут в полном объеме ознакомиться с настоящими Правилами.</w:t>
      </w:r>
    </w:p>
    <w:p w:rsidR="00CB445A" w:rsidRPr="00CB445A" w:rsidRDefault="00CF3D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1.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8B38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Оператор связи обязан по требованию </w:t>
      </w:r>
      <w:r w:rsidR="00075E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зического лица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юридического лица либо </w:t>
      </w:r>
      <w:r w:rsidR="007E46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</w:t>
      </w:r>
      <w:r w:rsidR="00880A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ического лица – предпринимателя  </w:t>
      </w:r>
      <w:r w:rsidR="007E46E1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оставить ему помимо информации, предусмотренной </w:t>
      </w:r>
      <w:r w:rsidR="00CB445A" w:rsidRPr="00774C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ом </w:t>
      </w:r>
      <w:r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B3820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CB445A" w:rsidRPr="00CF771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их Правил, дополнительную информацию, связанную с оказанием услуг связи по передаче данных.</w:t>
      </w:r>
    </w:p>
    <w:p w:rsidR="00602205" w:rsidRPr="008B3820" w:rsidRDefault="00880A06" w:rsidP="00614B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60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на русском языке (при необходимости на иных языках) в наглядной и доступной форме бесплатно доводится че</w:t>
      </w:r>
      <w:r w:rsidR="00B5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сайт </w:t>
      </w:r>
      <w:r w:rsidR="00B55058" w:rsidRPr="008B3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а связи в </w:t>
      </w:r>
      <w:r w:rsidR="001909BE" w:rsidRPr="008B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A461BC" w:rsidRPr="008B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602205" w:rsidRPr="008B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6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стему информационно-справочного обслуживания до сведения </w:t>
      </w:r>
      <w:r w:rsidR="001E0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="006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ого лица либо </w:t>
      </w:r>
      <w:r w:rsidR="006022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зического лица – предпринимател</w:t>
      </w:r>
      <w:r w:rsidR="005862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="006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2205" w:rsidRPr="008B3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абонента направление информации возможно на указанный им адрес электронной почты или электронный адрес системы самообслуживания оператора связи, через которую абонентом осуществляется доступ к сведениям об оказываемых ему услугах связи по передаче данных, расчетах с оператором связи и иной информации (личный кабинет).</w:t>
      </w:r>
    </w:p>
    <w:p w:rsidR="00B6198E" w:rsidRDefault="00B6198E" w:rsidP="00614BA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1313A0" w:rsidRDefault="00CB445A" w:rsidP="00614BAE">
      <w:pPr>
        <w:pStyle w:val="a9"/>
        <w:numPr>
          <w:ilvl w:val="0"/>
          <w:numId w:val="2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1313A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рядок и условия заключения договора</w:t>
      </w:r>
    </w:p>
    <w:p w:rsidR="001313A0" w:rsidRPr="001313A0" w:rsidRDefault="001313A0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CB445A" w:rsidRDefault="0084308D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Услуги связи по передаче данных оказываются на основании возмездного договора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Сторонами по договору выступают </w:t>
      </w:r>
      <w:r w:rsidR="006700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зическое лиц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юрид</w:t>
      </w:r>
      <w:r w:rsidR="006700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ческое лицо либо </w:t>
      </w:r>
      <w:r w:rsidR="00310815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е лиц</w:t>
      </w:r>
      <w:r w:rsidR="008B3820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10815" w:rsidRPr="008B3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предприниматель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с одной стороны, и оператор связи, с другой стороны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заключения договора заявитель подает оператору связи заявление в 2 экземплярах по форме, устанавливаемой оператором связи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ление регистрируется оператором связи. Один экземпляр остается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 оператора связи, другой вручается заявителю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ок регистрации заявлений о заключении договора устанавливается оператором связи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ератор связи не вправе отказать заявителю в приеме и рассмотрении заявления.</w:t>
      </w:r>
    </w:p>
    <w:p w:rsidR="00CB445A" w:rsidRPr="00CB445A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4</w:t>
      </w:r>
      <w:r w:rsidR="004260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Физическое лиц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 подаче заявления о заключении договора предъявляет документ, удостоверяющий его личность.</w:t>
      </w:r>
    </w:p>
    <w:p w:rsidR="00CB445A" w:rsidRPr="007A1759" w:rsidRDefault="0086312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ставитель юридического лица при подаче заявления о заключении договора </w:t>
      </w:r>
      <w:r w:rsid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яет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пию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кумент</w:t>
      </w:r>
      <w:r w:rsid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подтверждающ</w:t>
      </w:r>
      <w:r w:rsid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г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го полномочия (доверенность или соответствующее решение единоличного исполнительного органа), а также копию свидетельства о государственной регистрации юридического лица.</w:t>
      </w:r>
    </w:p>
    <w:p w:rsidR="00CB445A" w:rsidRPr="00B45EC6" w:rsidRDefault="00FC591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184A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изическое лицо – предприниматель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подаче заявления о заключении договора </w:t>
      </w:r>
      <w:r w:rsidR="00CB445A" w:rsidRP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ъявляет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кумент, удостоверяющий его личность, а также</w:t>
      </w:r>
      <w:r w:rsid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ставляет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пию свидетельства о государственной регист</w:t>
      </w:r>
      <w:r w:rsidR="008631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ц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и в качестве физического лица 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принимателя.</w:t>
      </w:r>
    </w:p>
    <w:p w:rsidR="00CB445A" w:rsidRPr="00CB445A" w:rsidRDefault="00FC5917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2.5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Оператор связи в срок, не превышающий </w:t>
      </w:r>
      <w:r w:rsidR="007106DE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рабочих</w:t>
      </w:r>
      <w:r w:rsidR="005177A9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06DE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 дня регистрации заявления о заключении договора, осуществляет проверку наличия технической возможности предоставления доступа к сети передачи данных. При наличии такой технической возможности оператор связи заключает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заявителем договор.</w:t>
      </w:r>
    </w:p>
    <w:p w:rsidR="00CB445A" w:rsidRPr="00CB445A" w:rsidRDefault="00FC591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</w:t>
      </w:r>
      <w:r w:rsidR="008631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вор, заключаемый с физическим лицом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является публичным договором. Договор заключается на неопределенный срок. По желанию заявителя с ним может быть заключен срочный договор.</w:t>
      </w:r>
    </w:p>
    <w:p w:rsidR="00CB445A" w:rsidRPr="00CB445A" w:rsidRDefault="00FC5917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ператор связи имеет право отказать в заключении договора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отсутствии технической возможности предоставления доступа к сети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передачи данных. При этом о своем отказе оператор связи обязан сообщить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исьменной форме заявителю в срок, не превышающий </w:t>
      </w:r>
      <w:r w:rsidR="00CB445A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CB445A" w:rsidRPr="005177A9">
        <w:rPr>
          <w:rFonts w:ascii="Times New Roman" w:eastAsia="Times New Roman" w:hAnsi="Times New Roman" w:cs="Times New Roman"/>
          <w:color w:val="1F497D" w:themeColor="text2"/>
          <w:spacing w:val="2"/>
          <w:sz w:val="28"/>
          <w:szCs w:val="28"/>
          <w:lang w:eastAsia="ru-RU"/>
        </w:rPr>
        <w:t xml:space="preserve"> </w:t>
      </w:r>
      <w:r w:rsidR="00CB445A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даты окончания проверки наличия технической возможности.</w:t>
      </w:r>
    </w:p>
    <w:p w:rsidR="00CB445A" w:rsidRPr="00CB445A" w:rsidRDefault="007B23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отказа или уклонения оператора связи от заключения договора заявитель вправе обратиться в суд с требованием о понуждении к заключению договора. Бремя доказывания отсутствия технической возможности предоставления доступа к сети передачи данных лежит на операторе связи.</w:t>
      </w:r>
    </w:p>
    <w:p w:rsidR="00CB445A" w:rsidRPr="00CB445A" w:rsidRDefault="007B23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8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говор заключается в письменной форме в 2 экземплярах, один 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 которых вручается абоненту, или путем осуществления конклюдентных действий.</w:t>
      </w:r>
    </w:p>
    <w:p w:rsidR="00216360" w:rsidRDefault="007B23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323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тем осуществления конклюдентных действий заключается срочный договор об оказании разовых услуг по передаче данных в пунктах коллективного доступа. </w:t>
      </w:r>
    </w:p>
    <w:p w:rsidR="00CB445A" w:rsidRDefault="00216360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т договор считается заключенным с мом</w:t>
      </w:r>
      <w:r w:rsidR="00BB5B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та осуществления абонентом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 действий, направленных на установление соединения по сети передачи данных (сеанса связи).</w:t>
      </w:r>
    </w:p>
    <w:p w:rsidR="00EC2D4D" w:rsidRPr="00A91A41" w:rsidRDefault="00BB5B9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5B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В случае заключения срочного договора об оказании разовых услуг по передаче данных в пунктах коллективного доступа</w:t>
      </w:r>
      <w:r w:rsidR="00B15A16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ератор связи осуществляет идентификацию пользователей и используемого и</w:t>
      </w:r>
      <w:r w:rsidR="00955550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пользовательского (оконечного</w:t>
      </w:r>
      <w:r w:rsidR="00B15A16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орудования.</w:t>
      </w:r>
      <w:r w:rsidR="00EC2D4D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54DAA" w:rsidRPr="00A91A41" w:rsidRDefault="00B15A1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Идентификация пользователя осуществляется опер</w:t>
      </w:r>
      <w:r w:rsidR="002A100F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ором связи путем установления</w:t>
      </w:r>
      <w:r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милии, имени, отчества (при наличии), подтверждаемых документом, удостоверяющим личность, либо иным способом</w:t>
      </w:r>
      <w:r w:rsidRPr="001313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</w:t>
      </w:r>
      <w:r w:rsidR="003D1DA2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м достоверное установление указанных сведений или достоверного установления абонентского номера, назначенного пользователю в соответствии с договором об оказании услуг подвижной радиотелефонной связи, заключенным с оператором связи.</w:t>
      </w:r>
      <w:r w:rsidR="00EC2D4D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15A16" w:rsidRPr="00A91A41" w:rsidRDefault="003D1DA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Идентификация оконечного оборудования осуществляется средствами связи оператора связи путем определения уникального идентификатора оборудования сетей передачи данных.</w:t>
      </w:r>
      <w:r w:rsidR="00B15A16" w:rsidRPr="00A91A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445A" w:rsidRPr="00CB445A" w:rsidRDefault="00196DD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10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вправе поручить третьему лицу заключить договор от имени и за счет оператора связи, а также осуществлять расчеты с абонентом от имени оператора связи.</w:t>
      </w:r>
    </w:p>
    <w:p w:rsidR="00CB445A" w:rsidRPr="00CB445A" w:rsidRDefault="007B23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договору, заключенному третьим лицом от имени и за счет оператора связи, права и обязанности возникают непосредственно </w:t>
      </w:r>
      <w:r w:rsidR="00A91A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 оператора связи.</w:t>
      </w:r>
    </w:p>
    <w:p w:rsidR="00CB445A" w:rsidRPr="00BD7DF8" w:rsidRDefault="004260B2" w:rsidP="00614BAE">
      <w:pPr>
        <w:tabs>
          <w:tab w:val="left" w:pos="567"/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7D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7B2365" w:rsidRPr="00BD7D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BD7D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2677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</w:t>
      </w:r>
      <w:r w:rsidR="0026770B" w:rsidRPr="00BB5B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CB445A" w:rsidRPr="00BD7D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договоре должны быть указаны следующие данные:</w:t>
      </w:r>
    </w:p>
    <w:p w:rsidR="00CB445A" w:rsidRPr="00CB445A" w:rsidRDefault="007B2365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дата и место заключения договора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наименование (фирменное наименование) оператора связи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реквизиты расчетного счета оператора связи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реквизиты выданной оператору связи лицензии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сведения об абоненте:</w:t>
      </w:r>
    </w:p>
    <w:p w:rsidR="00CB445A" w:rsidRPr="00CB445A" w:rsidRDefault="0072110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1179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милия, имя, отчество, дата и место рождения, реквизиты документа, удостоверя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щего личность, –</w:t>
      </w:r>
      <w:r w:rsidR="00B223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</w:t>
      </w:r>
      <w:r w:rsidR="001313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223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зического лица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CB445A" w:rsidRPr="00CB445A" w:rsidRDefault="001179B1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-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менование (фирменное наименование), место нахож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3233D7" w:rsidRPr="00A12B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ой государственный регистрационный номер</w:t>
      </w:r>
      <w:r w:rsidR="00A12B6B" w:rsidRPr="00A12B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диного государственного реестра юридических лиц</w:t>
      </w:r>
      <w:r w:rsidR="003233D7" w:rsidRPr="00A12B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 для юридического лица</w:t>
      </w:r>
      <w:r w:rsidR="00A12B6B" w:rsidRPr="00A12B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="002D2949" w:rsidRPr="00A12B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B445A" w:rsidRPr="00CB445A" w:rsidRDefault="001179B1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-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квизиты документа, удостоверяющего личность, и свид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ельств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государственной регистрации </w:t>
      </w:r>
      <w:r w:rsidR="00774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качестве </w:t>
      </w:r>
      <w:r w:rsidR="00B223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изического лица </w:t>
      </w:r>
      <w:r w:rsidR="00774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принимателя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) адрес установки оборудования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) вид (тип) оборудования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) технические показатели, характеризующие качество услуг по передаче данных (в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ом числе полоса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пускания линии связ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в сети передачи данных, потеря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акетов информации, временные задержки при передаче пакетов информации, достоверность передачи информации)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) согласие (отказ) абонента на использование сведений о нем 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информационно-справочном обслуживании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) способ доставки счета за оказанные услуги связи по передаче данных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) права, обязанности и ответственность сторон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) обязанность оператора связи по соблюдению сроков и порядка устранения неисправностей, препятствующих пользованию услугами связи 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) срок действия договора.</w:t>
      </w:r>
    </w:p>
    <w:p w:rsidR="007F3E69" w:rsidRPr="005C603B" w:rsidRDefault="007F3E69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2.12. В договоре с абонентом </w:t>
      </w:r>
      <w:r w:rsidR="00AD6934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юридическим лицом либо физическим лицом – предпринимателем </w:t>
      </w:r>
      <w:r w:rsidR="00802F4C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имо данных, указанных в пункте</w:t>
      </w:r>
      <w:r w:rsidR="00AD6934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11</w:t>
      </w:r>
      <w:r w:rsidR="00802F4C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х Правил, предусматривается обязанность предоставления оператору связи юридическим лицом либо физическим лицом – предпринимателем</w:t>
      </w:r>
      <w:r w:rsidR="00B86A1E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иска лиц, использующих его пользовательское (оконечное) оборудование,</w:t>
      </w:r>
      <w:r w:rsidR="00FB4E32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станавливается срок предоставления такого списка, а также устанавливается, что указанный список должен быть заверен уполномоченным представителем юридического лица либо физическ</w:t>
      </w:r>
      <w:r w:rsidR="002D2949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FB4E32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2D2949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FB4E32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предпринимат</w:t>
      </w:r>
      <w:r w:rsidR="002D2949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м</w:t>
      </w:r>
      <w:r w:rsidR="00FB4E32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держать сведения о лицах</w:t>
      </w:r>
      <w:r w:rsidR="00533212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спользующих его пользовате</w:t>
      </w:r>
      <w:r w:rsidR="00671C7B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ское (оконечное) оборудование:</w:t>
      </w:r>
    </w:p>
    <w:p w:rsidR="00671C7B" w:rsidRPr="005C603B" w:rsidRDefault="00671C7B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922031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5532CC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 имя,</w:t>
      </w: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22031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чество</w:t>
      </w:r>
      <w:r w:rsidR="00922031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 наличии);</w:t>
      </w:r>
    </w:p>
    <w:p w:rsidR="005532CC" w:rsidRPr="005C603B" w:rsidRDefault="00922031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б) место жительства;</w:t>
      </w:r>
    </w:p>
    <w:p w:rsidR="005532CC" w:rsidRPr="005C603B" w:rsidRDefault="005532CC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в) реквизиты документа, удостоверяющего личность.</w:t>
      </w:r>
    </w:p>
    <w:p w:rsidR="005532CC" w:rsidRPr="005C603B" w:rsidRDefault="005532CC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писок обновляется не реже одного раза в квартал.</w:t>
      </w:r>
    </w:p>
    <w:p w:rsidR="00CB445A" w:rsidRPr="00EF6E74" w:rsidRDefault="007F3E69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4260B2" w:rsidRPr="00EF6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B223F3" w:rsidRPr="00EF6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EF6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3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 </w:t>
      </w:r>
      <w:r w:rsidR="00CB445A" w:rsidRPr="00EF6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договоре должны быть указаны следующие существенные условия: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используемые абонентские интерфейсы и протоколы передачи данных;</w:t>
      </w:r>
    </w:p>
    <w:p w:rsidR="00CB445A" w:rsidRP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оказываемые услуги связи по передаче данных;</w:t>
      </w:r>
    </w:p>
    <w:p w:rsidR="00CB445A" w:rsidRPr="00CB445A" w:rsidRDefault="00B223F3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система оплаты услуг связи по передаче данных;</w:t>
      </w:r>
    </w:p>
    <w:p w:rsidR="00CB445A" w:rsidRDefault="00B223F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порядок, сроки и форма расчетов.</w:t>
      </w:r>
    </w:p>
    <w:p w:rsidR="00FF325E" w:rsidRPr="00FF325E" w:rsidRDefault="00FF325E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325E">
        <w:rPr>
          <w:shd w:val="clear" w:color="auto" w:fill="FFFFFF"/>
        </w:rPr>
        <w:tab/>
      </w:r>
      <w:r w:rsidRPr="00FF325E">
        <w:rPr>
          <w:rFonts w:ascii="Times New Roman" w:hAnsi="Times New Roman" w:cs="Times New Roman"/>
          <w:sz w:val="28"/>
          <w:szCs w:val="28"/>
          <w:shd w:val="clear" w:color="auto" w:fill="FFFFFF"/>
        </w:rPr>
        <w:t>2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325E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ключении договора в качестве уникального кода идентификации не допускается выделение номера из ресурса нумерации географически определяемой или географически не определяемой зоны нумерации.</w:t>
      </w:r>
    </w:p>
    <w:p w:rsidR="00CB445A" w:rsidRPr="00CB445A" w:rsidRDefault="007F3E69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2.1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н</w:t>
      </w:r>
      <w:r w:rsidR="00704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вправе навязывать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оказание иных услуг за отдельную плату.</w:t>
      </w:r>
    </w:p>
    <w:p w:rsidR="00CB445A" w:rsidRPr="00CB445A" w:rsidRDefault="007F3E69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2.1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ератор связи не вправе обусловливать оказание одних услуг связи по передаче данных обязательным оказанием других услуг.</w:t>
      </w:r>
    </w:p>
    <w:p w:rsidR="004260B2" w:rsidRDefault="004260B2" w:rsidP="00614BA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BC7BC6" w:rsidRDefault="00CB445A" w:rsidP="00614BAE">
      <w:pPr>
        <w:pStyle w:val="a9"/>
        <w:numPr>
          <w:ilvl w:val="0"/>
          <w:numId w:val="2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BC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рядок и условия исполнения договора</w:t>
      </w:r>
    </w:p>
    <w:p w:rsidR="00BC7BC6" w:rsidRPr="00BC7BC6" w:rsidRDefault="00BC7BC6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260B2" w:rsidRPr="001E6E88" w:rsidRDefault="00123C3F" w:rsidP="00614BAE">
      <w:pPr>
        <w:tabs>
          <w:tab w:val="left" w:pos="709"/>
          <w:tab w:val="left" w:pos="85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ED7FF2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Оператор связи обязан</w:t>
      </w:r>
      <w:r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CB445A" w:rsidRPr="00CB445A" w:rsidRDefault="00ED7FF2" w:rsidP="00614BAE">
      <w:pPr>
        <w:tabs>
          <w:tab w:val="left" w:pos="284"/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E45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 </w:t>
      </w:r>
      <w:r w:rsidR="00E454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ть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услуги связи по передаче данных в соответствии с законо</w:t>
      </w:r>
      <w:r w:rsidR="00123C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ельством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настоящими Правилами, лицензией и договором;</w:t>
      </w:r>
    </w:p>
    <w:p w:rsidR="00D745C7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D745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 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анять в установленные сроки неисправности, препятствующие пользованию услугами связи по передаче данных</w:t>
      </w:r>
      <w:r w:rsidR="00D745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B55058" w:rsidRPr="003D1DA2" w:rsidRDefault="00D745C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745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сроках устранения неисправностей, препятствующих пользованию услугами связи по передаче данных, размещаетс</w:t>
      </w:r>
      <w:r w:rsidR="00787C26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на сайте оператора связи в </w:t>
      </w:r>
      <w:r w:rsidR="00B6198E" w:rsidRPr="005C60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</w:t>
      </w:r>
      <w:r w:rsidR="00CB445A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FF325E" w:rsidRP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FF32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745C7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ать абонентов и/или</w:t>
      </w:r>
      <w:r w:rsidR="00CB445A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ьзователей 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естах работы </w:t>
      </w:r>
      <w:r w:rsidR="005C603B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абонентами и/или пользователями и </w:t>
      </w:r>
      <w:r w:rsidR="00CB445A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й сайт</w:t>
      </w:r>
      <w:r w:rsidR="0082287D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287D" w:rsidRPr="005C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Интернет 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изменении тарифов на услуги связи по передаче данных не менее </w:t>
      </w:r>
      <w:r w:rsidR="00B55058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 за 10 дней</w:t>
      </w:r>
      <w:r w:rsidR="00B55058" w:rsidRPr="005177A9">
        <w:rPr>
          <w:rFonts w:ascii="Times New Roman" w:eastAsia="Times New Roman" w:hAnsi="Times New Roman" w:cs="Times New Roman"/>
          <w:color w:val="4BACC6" w:themeColor="accent5"/>
          <w:spacing w:val="2"/>
          <w:sz w:val="28"/>
          <w:szCs w:val="28"/>
          <w:lang w:eastAsia="ru-RU"/>
        </w:rPr>
        <w:t xml:space="preserve"> 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введения новых тарифов. </w:t>
      </w:r>
      <w:r w:rsidR="00BC7B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заявлению абонента извещение возможно осуществлять через указанный им адрес электронной почты или электронный адрес личного кабинета</w:t>
      </w:r>
      <w:r w:rsidR="00CB445A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55058" w:rsidRPr="005C60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C603B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FF325E" w:rsidRP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назначать</w:t>
      </w:r>
      <w:r w:rsidR="000F6E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 согласованию с абонентом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 новый срок исполнения услуг связи по передаче данных, если несоблюдение срока было обусловлено обстоятельствами непреодолимой силы.</w:t>
      </w:r>
    </w:p>
    <w:p w:rsidR="00123C3F" w:rsidRPr="0007405F" w:rsidRDefault="0078519C" w:rsidP="00614BAE">
      <w:pPr>
        <w:tabs>
          <w:tab w:val="left" w:pos="709"/>
          <w:tab w:val="left" w:pos="107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</w:t>
      </w:r>
      <w:r w:rsidR="00FF325E" w:rsidRPr="00FF325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</w:t>
      </w:r>
      <w:r w:rsidR="00FF3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 </w:t>
      </w:r>
      <w:r w:rsidR="000F6E54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поступлении соответствующего запроса от органа,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яющего оперативно – </w:t>
      </w:r>
      <w:proofErr w:type="spellStart"/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</w:t>
      </w:r>
      <w:r w:rsidR="000F6E54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ыскную</w:t>
      </w:r>
      <w:proofErr w:type="spellEnd"/>
      <w:r w:rsidR="000F6E54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еятельность, 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ечение</w:t>
      </w:r>
      <w:r w:rsidR="000F6E54" w:rsidRPr="00045B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F6E54" w:rsidRPr="00045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</w:t>
      </w:r>
      <w:r w:rsidR="000F6E54" w:rsidRPr="001909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</w:t>
      </w:r>
      <w:r w:rsidR="00E459E5" w:rsidRPr="001909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59E5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, заявленным в договоре, с указанием даты прекращен</w:t>
      </w:r>
      <w:r w:rsidR="00D27F54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я оказания услуг связи</w:t>
      </w:r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лучае </w:t>
      </w:r>
      <w:proofErr w:type="spellStart"/>
      <w:r w:rsidR="00BC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</w:t>
      </w:r>
      <w:r w:rsidR="00E459E5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тверждения</w:t>
      </w:r>
      <w:proofErr w:type="spellEnd"/>
      <w:r w:rsidR="00E459E5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ответствия персональных данных одним или несколькими из следующих способов:</w:t>
      </w:r>
    </w:p>
    <w:p w:rsidR="00E459E5" w:rsidRPr="0007405F" w:rsidRDefault="00A72A76" w:rsidP="00614BAE">
      <w:pPr>
        <w:tabs>
          <w:tab w:val="left" w:pos="709"/>
          <w:tab w:val="left" w:pos="107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351E28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EF5723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ем отправки короткого текстового сообщения по сети подвижной радиотелефонной связи;</w:t>
      </w:r>
    </w:p>
    <w:p w:rsidR="0039402C" w:rsidRPr="0007405F" w:rsidRDefault="00A72A76" w:rsidP="00614BAE">
      <w:pPr>
        <w:tabs>
          <w:tab w:val="left" w:pos="709"/>
          <w:tab w:val="left" w:pos="183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351E28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EF5723"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ем отправки сообщения с использованием справочно-информационной службы оператора связи, в том числе автоинформатора;</w:t>
      </w:r>
    </w:p>
    <w:p w:rsidR="00441D24" w:rsidRPr="00EA27D7" w:rsidRDefault="00A72A76" w:rsidP="00614BAE">
      <w:pPr>
        <w:tabs>
          <w:tab w:val="left" w:pos="709"/>
          <w:tab w:val="left" w:pos="183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40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351E28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спользованием </w:t>
      </w:r>
      <w:r w:rsidR="00331538" w:rsidRPr="00E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том числе путем отправки сообщения по электронной почте </w:t>
      </w:r>
      <w:r w:rsidR="00BC7B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 наличии адреса)</w:t>
      </w:r>
      <w:r w:rsidR="00D27F54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путем отправки уведомления с использованием системы самообслуживания оператора связи, через кото</w:t>
      </w:r>
      <w:r w:rsidR="00F41D3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ю абонентом осуществляется дос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уп к сведениям об оказываемых ему услугах связи </w:t>
      </w:r>
      <w:r w:rsidR="00BC7B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ередаче</w:t>
      </w:r>
      <w:r w:rsidR="00F41D3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402C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F41D3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 расчетах</w:t>
      </w:r>
      <w:r w:rsidR="00EF5723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D3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ператором связи, а также к иной информации (личный кабинет);</w:t>
      </w:r>
      <w:r w:rsidR="00441D24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FE33AD" w:rsidRPr="00EA27D7" w:rsidRDefault="0078519C" w:rsidP="00614BAE">
      <w:pPr>
        <w:tabs>
          <w:tab w:val="left" w:pos="709"/>
          <w:tab w:val="left" w:pos="183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highlight w:val="lightGray"/>
          <w:lang w:eastAsia="ru-RU"/>
        </w:rPr>
      </w:pPr>
      <w:r w:rsidRPr="00EA27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23C3F" w:rsidRPr="00EA27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A72A76" w:rsidRPr="00EA27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C6165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повторно информировать абонента в порядке, предусмотренном подпунктом «д» настоящего пункта, о сроках прекращения оказания услуг </w:t>
      </w:r>
      <w:r w:rsidR="00C61650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вязи</w:t>
      </w:r>
      <w:r w:rsidR="002F5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</w:t>
      </w:r>
      <w:proofErr w:type="spellStart"/>
      <w:r w:rsidR="002F5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FE33AD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ения</w:t>
      </w:r>
      <w:proofErr w:type="spellEnd"/>
      <w:r w:rsidR="00FE33AD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я персональных данных фактического пользователя сведениям, заявленным в договоре, не позднее чем за </w:t>
      </w:r>
      <w:r w:rsidR="00BC7B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ое</w:t>
      </w:r>
      <w:r w:rsidR="00FE33AD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ток до прекращения оказания услуг связи; </w:t>
      </w:r>
    </w:p>
    <w:p w:rsidR="009E0248" w:rsidRPr="00EA27D7" w:rsidRDefault="00A72A76" w:rsidP="00614BAE">
      <w:pPr>
        <w:tabs>
          <w:tab w:val="left" w:pos="709"/>
          <w:tab w:val="left" w:pos="183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ж)</w:t>
      </w:r>
      <w:r w:rsidR="00451DF7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ь для абонента возможность подтверждения соответствия персональных данных фактического пользователя сведениям, заявленным </w:t>
      </w:r>
      <w:r w:rsidR="00BC7B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451DF7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говоре, путем пред</w:t>
      </w:r>
      <w:r w:rsid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51DF7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оператору связи документа, удостоверяющего личность, а также использования одного из пред</w:t>
      </w:r>
      <w:r w:rsidR="002F5F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51DF7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емых оператором связи способов (при их наличии), указанных в подпункте «е» пункта 3.2</w:t>
      </w:r>
      <w:r w:rsidR="006073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1DF7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х Правил, проинформировав абонента о таких способах, при направлении ему запроса в соответствии с подпунктом «д» настоящего пункта либо указав в запросе электронный адрес страницы сайта оператора связи</w:t>
      </w:r>
      <w:r w:rsidR="00E36DE9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D2E9B" w:rsidRPr="00E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</w:t>
      </w:r>
      <w:r w:rsidR="00E36DE9" w:rsidRPr="00EA27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которой размещена информация о таких способах.</w:t>
      </w:r>
    </w:p>
    <w:p w:rsidR="00B74FD2" w:rsidRDefault="00E36DE9" w:rsidP="00614BAE">
      <w:pPr>
        <w:tabs>
          <w:tab w:val="left" w:pos="709"/>
          <w:tab w:val="left" w:pos="183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740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78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</w:t>
      </w:r>
    </w:p>
    <w:p w:rsidR="00CB445A" w:rsidRPr="001E6E88" w:rsidRDefault="009E0248" w:rsidP="00614BAE">
      <w:pPr>
        <w:tabs>
          <w:tab w:val="left" w:pos="709"/>
          <w:tab w:val="left" w:pos="85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B74F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</w:t>
      </w:r>
      <w:r w:rsidR="001D2E9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ED7FF2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Абонент обязан: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вносить плату за оказанные ему услуги связи по передаче данных и иные предусмотренные в договоре услуги в полном объеме и в определенные договором сроки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не подключать к абонентской линии оборудование, которое не соответствует установленным требованиям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) сообщать оператору связи в срок, не превышающий 60 дней, </w:t>
      </w:r>
      <w:r w:rsidR="00EA27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рекр</w:t>
      </w:r>
      <w:r w:rsidR="00EF6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щении своего права владения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ния помещением, </w:t>
      </w:r>
      <w:r w:rsidR="00EA27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котором установлено оборудование, а также об изменении соответственно фамилии (имени, отчества) и места жительства, наименования (фирменного наименования) и места нахождения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содержать в исправном состоянии абонентскую линию и оборудование, находящиеся в помещении абонента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соблюдать пр</w:t>
      </w:r>
      <w:r w:rsidR="002E47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ила эксплуатации оборудования;</w:t>
      </w:r>
    </w:p>
    <w:p w:rsidR="002B0B44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177A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</w:t>
      </w:r>
      <w:r w:rsidR="00351E28" w:rsidRPr="005177A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351E28" w:rsidRPr="005177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</w:t>
      </w:r>
      <w:r w:rsidR="00351E28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оступлении запроса от оператора связи с требованием подтвердить соответствие персональных данных фактического пользователя сведениям, заявленным в договоре, осуществить подтверждение персональных данных путем предоставления оператору связи </w:t>
      </w:r>
      <w:r w:rsidR="007A1759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а, удостоверяющего личность, заверенной своей подписью.</w:t>
      </w:r>
      <w:r w:rsidR="00C26870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C268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23C3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</w:t>
      </w:r>
    </w:p>
    <w:p w:rsidR="007A1759" w:rsidRDefault="002B0B4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         </w:t>
      </w:r>
    </w:p>
    <w:p w:rsidR="00CB445A" w:rsidRPr="001E6E88" w:rsidRDefault="007A1759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ab/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ED7FF2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1E6E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 Абонент вправе: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этому абоненту услуг связи по передаче данных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) отказаться от оплаты не предусмотренных договором услуг связ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, предоставленных ему без его согласия;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) назначать по согласованию с оператором связи новый срок оказания услуг связи по передаче данных, если несоблюдение сроков было обусловлено обстоятельствами непреодолимой силы, о которых абоненту было сообщено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 истечения назначенного срока оказания услуг связи по передаче данных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</w:t>
      </w:r>
      <w:r w:rsidR="005D0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 С целью подключения к абонентской линии сре</w:t>
      </w:r>
      <w:proofErr w:type="gramStart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в св</w:t>
      </w:r>
      <w:proofErr w:type="gramEnd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зи, обеспечивающих одновременное совместное использование двумя операторами связи одной абонентской линии, оператор связи обязан изменить схему включения работающего на отдельной абонентской линии оборудования при получении от другого оператора связи обращения о таком изменении, письменно согласованного с абонентом. При этом порядок и условия изменения указанной схемы регулируются заключенным между операторами связи соглашением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5. Оплата услуг связи по передаче данных может осуществляться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абонентской или повременной системе оплаты</w:t>
      </w:r>
      <w:r w:rsidR="00F37B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ибо по объему принятой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ереданной информации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 Плата за предоставление оператором связи доступа к сети передачи данных взимается однократно за каждый факт предоставления доступа к сети передачи данных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 на предоставление оператором связи доступа к сети передачи данных устанавливается оператором связи, если иной порядок не предусмотрен зако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ельством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. Единица тарификации соединения по сети передачи данных (сеанса связи) устанавливается оператором связи, но не может быть более 1 минуты для услуг связи по передаче данных для целей передачи голосовой информации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т продолжительности соединения по сети передачи данных (сеанса связи) ведется в соответствии с принятой оператором связи единицей тарификации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8. Продолжительность соединения по сети передачи данных (сеанса связи), используемая для определения размера платы, при передаче голосовой информации отсчитывается с 1-й секунды после ответа вызываемого оборудования до момента отбоя вызывающего или вызываемого оборудования или оборудования, заменяющего абонента в его отсутствие, а при передаче </w:t>
      </w:r>
      <w:proofErr w:type="spellStart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голосовой</w:t>
      </w:r>
      <w:proofErr w:type="spellEnd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ормаци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1-го переданного байта. Соединение по сети передачи данных (сеанс связи) при передаче голосовой информации продолжительностью менее 2 секунд не учитывается в объеме оказанных услуг связи по передаче данных при повременной системе оплаты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. Тарифы на услуги связи по передаче данных, в том числе тариф, используемый для оплаты неполной единицы тарификации, устанавливаются оператором связи, если иной порядок не установлен закон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тельством Луганской Народной Республики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3.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. Тарифы могут дифференцироваться по времени суток, дням недели, выходным и празднич</w:t>
      </w:r>
      <w:r w:rsidR="001202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м дням, по объему принятой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ереданной информации, а также в зависимости от расстояния между оборудованием, являющимся одной стороной установленного соединения по сети передачи данных (сеанса связи), и оборудованием, являющимся другой стороной данного соединения (сеанса связи).</w:t>
      </w:r>
    </w:p>
    <w:p w:rsidR="00CB445A" w:rsidRPr="00CB445A" w:rsidRDefault="00ED7FF2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</w:t>
      </w:r>
      <w:r w:rsidR="00BD5064"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BD5064"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лата за соединение по сети передачи данных (сеанс связи) определяется исходя из его продолжительности, выраженной в количестве единиц тарификации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 передаче голосовой информации по сети передачи данных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оборудованию, сигнал ответа которого приравнивается к ответу вызываемого абонента и служит началом отсчета продолжительности соединения по сети передачи данных (сеанса связи), относятся:</w:t>
      </w:r>
    </w:p>
    <w:p w:rsidR="00CB445A" w:rsidRPr="00CB445A" w:rsidRDefault="001643B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онентский терминал с функцией автоответчика;</w:t>
      </w:r>
    </w:p>
    <w:p w:rsidR="00CB445A" w:rsidRPr="00CB445A" w:rsidRDefault="001643B3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ое оборудование, заменяющее абонента в его отсутствие и обеспечивающее или имитирующее обмен информацией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</w:t>
      </w: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плата услуг по передаче данных осуществляется путем наличного или безналичного расчета в российских рублях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лата услуг связи по передаче данных может производиться посредством авансового либо отложенного платежа или непосредственно после оказания таких услуг в пунктах коллективного доступа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оплате услуг связи по передаче данных посредством авансового платежа абонент вносит определенную сумму на свой лицевой счет, с которого оператор связи снимает платежи за оказанные абоненту услуги связи по передаче данных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оплате услуг связи по передаче данных посредством отложенного платежа оплата осуществляется по окончании расчетного периода. Услуги связи по передаче данных оплачиваются в срок, устанавливаемый оператором связи, при этом указанный срок не должен быть менее 10 дней с даты окончания расчетного периода. Более длительный срок оплаты услуг связи по передаче данных может быть предусмотрен договором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снованием дл</w:t>
      </w:r>
      <w:r w:rsidR="005D0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 выставления счета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предоставленные соединения по сети передачи данных (сеансы связи) являются данные, полученные с помощью оборудования, используемого оператором связи для учета объема оказанных услуг связи по передаче данных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арта оплаты услуг связи по передаче данных содержит закодированную информацию, используемую для доведения до оператора связи сведений об оплате услуг связи по передаче данных, а также следующие сведения: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наименование (фирменное наименование) оператора связи, выпустившего карту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) наименование видов услуг связи по передаче данных, оплачиваемых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использованием карты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размер авансового платежа, внесение которого подтверждает карта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срок действия карты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справочные (контактные) номера телефонов оператора связи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) правила пользования картой оплаты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) идентификационный номер карты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3.1</w:t>
      </w:r>
      <w:r w:rsidR="005D0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имеют право обратиться к оператору связи с требованием возврата средств, внесенных ими в качестве авансового платежа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ератор с</w:t>
      </w:r>
      <w:r w:rsidR="005D0B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язи обязан вернуть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 неиспользованный остаток средств.</w:t>
      </w:r>
    </w:p>
    <w:p w:rsidR="00CB445A" w:rsidRPr="00774770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7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Расчетный период, за который выставляется счет за оказание услуг связи по передаче данных, не должен </w:t>
      </w:r>
      <w:r w:rsidR="00CB445A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вышать 1 месяц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8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рок оплаты услуг связи по передаче данных (кроме абонентской платы) </w:t>
      </w:r>
      <w:r w:rsidR="00CB445A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должен быть менее 15 </w:t>
      </w:r>
      <w:r w:rsidR="00CB445A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с даты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тавления счета. Более длительный срок оплаты может быть установлен в договоре.</w:t>
      </w:r>
    </w:p>
    <w:p w:rsidR="00CB445A" w:rsidRPr="00CB445A" w:rsidRDefault="000B7C7C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оплате услуг связи по передаче данных с применением абонентской системы оплаты расчет за оказанные услуги связи по передаче данных производится не </w:t>
      </w:r>
      <w:r w:rsidR="00CB445A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зднее 10 дней </w:t>
      </w:r>
      <w:r w:rsidR="00CB445A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даты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ончания расчетного периода.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19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Счет, выставляемый абоненту за услуги связи по передаче данных, является расчетным документом, в котором отражаются данные о денежных обязательствах абонента и который содержит: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реквизиты оператора связи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сведения об абоненте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расчетный период, за который выставляется счет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номер лицевого счета абонента (при авансовом платеже)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данные о суммарной продолжительности соединений по сети передачи данных (сеансов связи) за расчетный период (при повременном учете)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) общую сумму, предъявляемую к оплате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) размер остатка средств на лицевом счете (при авансовом платеже)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) дату выставления счета;</w:t>
      </w:r>
    </w:p>
    <w:p w:rsidR="00CB445A" w:rsidRPr="00CB445A" w:rsidRDefault="00BD5064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срок оплаты счета;</w:t>
      </w:r>
    </w:p>
    <w:p w:rsidR="00CB445A" w:rsidRPr="00CB445A" w:rsidRDefault="00BD5064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сумму, предъявляемую к оплате по каждому виду услуг связ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A1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) виды оказанных услуг связи по передаче данных;</w:t>
      </w:r>
    </w:p>
    <w:p w:rsidR="00CB445A" w:rsidRPr="00CB445A" w:rsidRDefault="008A16DF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A1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) дату оказания каждой услуги связи по передаче данных;</w:t>
      </w: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A1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) объем каждой услуги связи по передаче данных, оказанной абоненту.</w:t>
      </w: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3.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0. Оператор связи обязан обеспечить доставку абоненту счета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оплаты оказанных услуг связи по передаче данных в </w:t>
      </w:r>
      <w:r w:rsidR="00CB445A" w:rsidRPr="00FA6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чение 5 дней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даты выставления этого счета.</w:t>
      </w: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A1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ращению абонента оператор связи обязан произвести детализацию счета, заключающуюся в предоставлении дополнительной информаци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оказанных услугах связи по передаче данных, за что может взиматься отдельная плата.</w:t>
      </w: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576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21</w:t>
      </w:r>
      <w:r w:rsidR="00E323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вправе потребовать возврата средств, уплаченных за пользование услугами связи по передаче данных, за период, когда отсутствовала возможность воспользоваться такими услуга</w:t>
      </w:r>
      <w:r w:rsidR="00E323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 не по вине этого абонента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.</w:t>
      </w:r>
    </w:p>
    <w:p w:rsidR="00FE11D4" w:rsidRDefault="00FE11D4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ED62F2" w:rsidRDefault="00CB445A" w:rsidP="00614BAE">
      <w:pPr>
        <w:pStyle w:val="a9"/>
        <w:numPr>
          <w:ilvl w:val="0"/>
          <w:numId w:val="2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ED62F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Порядок и условия приостановления, изменения, прекращения и расторжения договора</w:t>
      </w:r>
    </w:p>
    <w:p w:rsidR="00ED62F2" w:rsidRPr="00ED62F2" w:rsidRDefault="00ED62F2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CB445A" w:rsidRDefault="008A16DF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B3F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В случае нарушения абонентом связанных с оказанием услуг связ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передаче данных требований, 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ых </w:t>
      </w:r>
      <w:r w:rsidR="007B4BBB" w:rsidRPr="002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Луганской Народной Республики от 10.11.2017 № 191 - </w:t>
      </w:r>
      <w:r w:rsidR="007B4BBB" w:rsidRPr="00264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B4BBB" w:rsidRPr="002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D4" w:rsidRPr="00264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вязи»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стоящими Правилами и договором, в том числе нарушения сроков оплаты оказанных услуг связи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, оператор связи имеет право приостановить оказание услуг связи по передаче данных до устранения нарушения, уведомив об этом абонента.</w:t>
      </w:r>
    </w:p>
    <w:p w:rsidR="00943C93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09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лучае </w:t>
      </w:r>
      <w:proofErr w:type="spellStart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устране</w:t>
      </w:r>
      <w:r w:rsidR="00104B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proofErr w:type="spellEnd"/>
      <w:r w:rsidR="00104B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акого нарушения в течение</w:t>
      </w:r>
      <w:r w:rsidR="00104B0D" w:rsidRPr="005177A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104B0D" w:rsidRPr="007747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77A9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CB445A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цев</w:t>
      </w:r>
      <w:r w:rsidR="00264615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даты получения абонентом от оператора связи уведомления в письменной форме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намерении приостановить оказание услуг связи по передаче данных оператор связ</w:t>
      </w:r>
      <w:r w:rsidR="003073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 в одностороннем порядке </w:t>
      </w:r>
      <w:r w:rsidR="00307342" w:rsidRPr="007A17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26461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оргнуть договор.</w:t>
      </w:r>
    </w:p>
    <w:p w:rsidR="00CB445A" w:rsidRPr="00CB445A" w:rsidRDefault="00620997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209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о письменному заявлению абонента оператор связи обязан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з расторжения договора:</w:t>
      </w:r>
    </w:p>
    <w:p w:rsidR="00CB445A" w:rsidRPr="00CB445A" w:rsidRDefault="00620997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а)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остановить оказание абонен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луг связи по передаче данных, п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и этом с абонента взимается плата за весь период, указанный в заявлении, </w:t>
      </w:r>
      <w:r w:rsidR="00ED62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установленным для таких случаев тарифом;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б)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остановить предоставление возможности доступа к услу</w:t>
      </w:r>
      <w:r w:rsidR="00104B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ам связи по передаче данных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услугам системы информационно-справочного обслуживания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.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Действие договора может быть приостановлено по письменному заявлению абонента в случае сдачи в наем (поднаем), аренду (субаренду) помещения, в том числе жилого помещения, в котором установлено оборудование, на срок действия договора найма (поднайма), аренды (субаренды). С нанимателем (поднанимателем), арендатором (субарендатором) помещения, в котором установлено оборудование, может быть заключен договор на срок действия договора найма (поднайма), аренды (субаренды)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выделением для этих целей того же уникального кода идентификации, что был выделен при заключении договора, действие которого приостанавливается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.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Внесение изменений в договор, заключенный в письменной форме,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том числе касающихся изменения абонентом системы оплаты услуг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, оформляется путем заключения дополнительного соглашения к договору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лучае если внесение изменений в договор повлекло необходимость выполнения оператором связи соответствующих работ, эти работы подлежат оплате стороной, по инициативе которой были внесены изменения в договор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.6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С письменного согласия абонента в договор может быть внесено изменение, касающееся указания </w:t>
      </w:r>
      <w:r w:rsidR="00416B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нем нового </w:t>
      </w:r>
      <w:r w:rsidR="00416B2D" w:rsidRPr="00045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нента – физического лица</w:t>
      </w:r>
      <w:r w:rsidR="00CB445A" w:rsidRPr="00045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этом новым абонентом может стать: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а)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лен семьи абонента, зарегистрированный по месту жительства абонента или являющийся участником общей собственности на помещение,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котором установлено оборудование;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б)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лен семьи абонента, который на дату изменения договора является несовершеннолетним гражданином. При этом до достижения 14-летнего возраста право на подачу заявления об изменении договора от имени несовершеннолетнего гражданина имеют его законные представители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.7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 реорганиза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и или переименовании абонента –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ридического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ица (за исключением реорганизации в форме выделения или разделения)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договор может быть внесено изменение, касающееся указания в нем правопреемника или нового наименования </w:t>
      </w:r>
      <w:r w:rsidR="00CB445A" w:rsidRPr="009A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бонента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CB445A" w:rsidRPr="009A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юридического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B445A" w:rsidRPr="009A3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ца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реорганизации юридического лица в форме выделения или разделения вопрос о том, с кем из правопреемников следует заключить договор, решается в соответствии с разделительным балансом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4.8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случае прекращения действия договора прекращается исполнение оператором связи обязательств по обеспечению для абонента возможности доступа к услугам связи, оказываемым другим оператором связи.</w:t>
      </w:r>
    </w:p>
    <w:p w:rsidR="00CB445A" w:rsidRPr="00CB445A" w:rsidRDefault="00620997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лучае прекращения у абонента права владения или пользования помещением, в котором установлено оборудование, договор с абонентом прекращается. При этом оператор связи, являющийся стороной этого договора, </w:t>
      </w:r>
      <w:r w:rsidR="00CB445A" w:rsidRPr="007A17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требованию нового владельца указанного помещения обязан в течение 30 дней заключить с ним новый договор.</w:t>
      </w:r>
      <w:r w:rsidR="00264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FA69DC" w:rsidRDefault="00FA69DC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4F3C55" w:rsidRDefault="00CB445A" w:rsidP="00614BAE">
      <w:pPr>
        <w:pStyle w:val="a9"/>
        <w:numPr>
          <w:ilvl w:val="0"/>
          <w:numId w:val="2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4F3C5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рядок предъявления и рассмотрения претензий</w:t>
      </w:r>
    </w:p>
    <w:p w:rsidR="004F3C55" w:rsidRPr="004F3C55" w:rsidRDefault="004F3C55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вправе обжаловать решения и действия (бездействие) оператора связи, связанные с оказанием услуг связи по передаче данных.</w:t>
      </w:r>
    </w:p>
    <w:p w:rsidR="00CB445A" w:rsidRPr="00CB445A" w:rsidRDefault="00D16826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2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Оператор связи обязан иметь книгу жалоб и предложений и выдавать ее по первому требованию </w:t>
      </w:r>
      <w:r w:rsid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онента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.</w:t>
      </w:r>
    </w:p>
    <w:p w:rsidR="00CB445A" w:rsidRPr="00CB445A" w:rsidRDefault="00D16826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ссмотрение жалобы абонента </w:t>
      </w:r>
      <w:r w:rsidR="00196DD5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 осуществляется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орядке, установленном законо</w:t>
      </w:r>
      <w:r w:rsidR="00CC75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ельством Луганской Народной Республик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 При неисполнении или ненадлежащем исполнении оператором связи обязательств по оказанию услуг связи по</w:t>
      </w:r>
      <w:r w:rsid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ередаче данных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до обращения в суд предъявляет оператору связи претензию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. Претензия предъявляется в письменной форме и подлежит регистрации в день ее получения оператором связи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тензии по вопросам, связанным с отказом в оказании услуг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передаче данных, несвоевременным или ненадлежащим исполнением обязательств, вытекающих из договора, предъявляются в течение 6 месяцев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 дня оказания услуг связи по передаче данных, отказа в их оказании или выставления счета за оказанную услугу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претензии прилагаются копия договора, а также иные необходимые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рассмотрения претензии по существу документы, в которых должны быть указаны сведения о неисполнении или ненадлежащем исполнении обязательств по договору, а в случае предъявления</w:t>
      </w:r>
      <w:r w:rsidR="00196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тензии о возмещении ущерба –</w:t>
      </w:r>
      <w:r w:rsidR="00AE6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акте и размере причиненного ущерба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5.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 Претензия рассматривается опе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тором связи не позднее</w:t>
      </w:r>
      <w:r w:rsidR="00AE6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E67C0" w:rsidRPr="00BA7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ем через </w:t>
      </w:r>
      <w:r w:rsidR="00AE67C0" w:rsidRPr="00045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CB445A" w:rsidRPr="00045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 с даты </w:t>
      </w:r>
      <w:r w:rsidR="00CB445A" w:rsidRPr="00BA7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гистраци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тензии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результатах рассмотрения претензии оператор связи должен сообщить в письменной фор</w:t>
      </w:r>
      <w:r w:rsidR="000D6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 предъявившему ее абоненту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ю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если претензия была признана оператором связи обоснованной, выявленные недостатки подлежат устранению в разумный</w:t>
      </w:r>
      <w:r w:rsidR="000D6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рок, назначенный абонентом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если оператором связи были признаны обосн</w:t>
      </w:r>
      <w:r w:rsidR="000D6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анными требования абонента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я об уменьшении размера оплаты оказанных услуг связи по передаче данных, о возмещении расходов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устранению недостатков своими силами или третьими лицами, а также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возврате уплаченных за оказание услуг связи по передаче данных средств и возмещении убытков, причиненных в связи с отказом от предоставления услуг связи по передаче данных, указанные требования подлежат удовлетворению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10-дневный срок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даты предъявления претензии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отклонении претензии полностью или частично либо неполучении ответа в установленный для </w:t>
      </w:r>
      <w:r w:rsidR="000D6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е рассмотрения срок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имеют право предъявить иск в суд.</w:t>
      </w:r>
    </w:p>
    <w:p w:rsidR="00FA69DC" w:rsidRDefault="00FA69DC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4F3C55" w:rsidRDefault="00CB445A" w:rsidP="00614BAE">
      <w:pPr>
        <w:pStyle w:val="a9"/>
        <w:numPr>
          <w:ilvl w:val="0"/>
          <w:numId w:val="2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4F3C5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тветственность сторон</w:t>
      </w:r>
    </w:p>
    <w:p w:rsidR="004F3C55" w:rsidRPr="004F3C55" w:rsidRDefault="004F3C55" w:rsidP="00614B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2B3F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1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За неисполнение или ненадлежащее исполнение обязательств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договору оператор связи несет отв</w:t>
      </w:r>
      <w:r w:rsidR="00E64D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тственность перед абонентом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ем в следующих случаях: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нарушение сроков обеспечения доступа к сети передачи данных;</w:t>
      </w:r>
    </w:p>
    <w:p w:rsidR="00CB445A" w:rsidRPr="00CB445A" w:rsidRDefault="00D16826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) нарушение установленных в договоре сроков оказания услуг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Pr="00CB445A" w:rsidRDefault="00D16826" w:rsidP="00614B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неоказание услуг связи по передаче данных, указанных в договоре;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некачественное оказание услуг связи по передаче данных, в том числе в результате ненадлежащего содержания сети передачи данных;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) нарушение тайны информации, передаваемой по сети передачи данных;</w:t>
      </w:r>
    </w:p>
    <w:p w:rsidR="00CB445A" w:rsidRPr="00264615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) нарушение установленных ограничений на распространение</w:t>
      </w:r>
      <w:r w:rsidR="00E64D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ведений об </w:t>
      </w:r>
      <w:r w:rsidR="00E64DF5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ненте – физическом лице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вших известными оператору связи в силу исполнения договора.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B3F6D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нарушении установленных сроков оказания услуг связи </w:t>
      </w:r>
      <w:r w:rsidR="004F3C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="00CB445A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CC75AB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че данных </w:t>
      </w:r>
      <w:r w:rsidR="005120EC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нент</w:t>
      </w:r>
      <w:r w:rsidR="006700B0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="005120EC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ое</w:t>
      </w:r>
      <w:r w:rsidR="006700B0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20EC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6700B0"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воему выбору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праве: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назначить оператору связи новый срок, в течение которого должна быть оказана услуга связи по передаче данных;</w:t>
      </w:r>
    </w:p>
    <w:p w:rsidR="00CB445A" w:rsidRPr="00CB445A" w:rsidRDefault="00D16826" w:rsidP="00614BAE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) поручить оказание услуг связи по передаче данных третьим лицам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 разумную цену и потребовать от оператора связи возмещения понесенных расходов;</w:t>
      </w:r>
    </w:p>
    <w:p w:rsidR="00CB445A" w:rsidRPr="00CB445A" w:rsidRDefault="00D16826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потребовать уменьшения стоимости услуги связи по передаче данных;</w:t>
      </w:r>
    </w:p>
    <w:p w:rsid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) расторгнуть договор.</w:t>
      </w:r>
    </w:p>
    <w:p w:rsidR="00CB445A" w:rsidRPr="00CB445A" w:rsidRDefault="00D16826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Pr="002646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13C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случае нарушения оператором связи установленных сроков оказания услуг связ</w:t>
      </w:r>
      <w:r w:rsidR="0051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по передаче данных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вправе требовать полного возмещения убытков, причиненных им в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нарушением указанных сроков.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случае неисполнения или ненадлежащего исполнения обязательств в соот</w:t>
      </w:r>
      <w:r w:rsidR="0051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тствии с договором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вправе потребовать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своему выбору: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) безвозмездного устранения недостатков по оказанию услуг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соответствующего уменьшения стоимости услуг связи по передаче данных;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 возмещения понесенных ими расходов по устранению недостатков оказанной услуги связи по передаче данных своими силами или третьими лицами.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В случае нарушения оператором связи тайны информации, передаваемой по сети передачи данных, и требований об ограничении распространения сведений об </w:t>
      </w:r>
      <w:r w:rsidR="00DC27BE" w:rsidRPr="007C1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ненте – физическом лице</w:t>
      </w:r>
      <w:r w:rsidR="00CB445A" w:rsidRPr="00740D1A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,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ших ему известными в силу исполнения договора, оператор связи по требованию абонента возмещает причиненные этими действиями убытки.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В случае </w:t>
      </w:r>
      <w:proofErr w:type="spellStart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пред</w:t>
      </w:r>
      <w:r w:rsidR="007E30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ления</w:t>
      </w:r>
      <w:proofErr w:type="spellEnd"/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неполного или несвоевременного пред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ления информации об оказании услуг связи по передаче данных абонент вправе отказаться от исполнения договора, потребовать возврата уплаченных за оказанные услуги связи по передаче данных средств и возмещения понесенных убытков.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DC27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Абонент и/или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ьзователь несут ответственность перед оператором связи в следующих случаях: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) неоплата, неполная или несвоевременная оплата услуг связи </w:t>
      </w:r>
      <w:r w:rsidR="004F3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передаче данных;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 несоблюдение правил эксплуатации оборудования;</w:t>
      </w:r>
    </w:p>
    <w:p w:rsidR="00CB445A" w:rsidRPr="00FE40AE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) несоблюдение запрета на подключение к абонентской линии </w:t>
      </w:r>
      <w:r w:rsidR="00CB445A" w:rsidRPr="00FE4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я, не соответствующего установленным требованиям.</w:t>
      </w:r>
    </w:p>
    <w:p w:rsidR="00CB445A" w:rsidRP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E4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CB445A" w:rsidRPr="00FE4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A6BEA" w:rsidRPr="00FE40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соблюдения абонентом и/или пользователем правил </w:t>
      </w:r>
      <w:r w:rsidR="006A6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ксплуатации оборудования или несоблюдения запрета на подключение </w:t>
      </w:r>
      <w:r w:rsidR="00CC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</w:t>
      </w:r>
      <w:r w:rsidR="006A6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абонентской линии оборудования, не соответствующего установленным </w:t>
      </w:r>
      <w:r w:rsidR="006A6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требованиям, оператор связи вправе обратиться в суд с требованием </w:t>
      </w:r>
      <w:r w:rsidR="00CC26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</w:t>
      </w:r>
      <w:r w:rsidR="006A6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возмещении </w:t>
      </w:r>
      <w:r w:rsidR="00DA1B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чине</w:t>
      </w:r>
      <w:r w:rsidR="006A6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ных </w:t>
      </w:r>
      <w:r w:rsidR="00DA1B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ми действиями абонента и/или пользователя убытков</w:t>
      </w:r>
      <w:r w:rsidR="004709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B445A" w:rsidRDefault="00D13C2E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6.</w:t>
      </w:r>
      <w:r w:rsidR="004224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Оператор связи освобождается от ответственности 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 неисполнение или ненадлежащее исполнение обязательств по договору, если докажет, что их неисполнение или ненадлежащее исполнение произошло вследствие действия обстоятельств непреодолимой силы 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CB445A" w:rsidRPr="00CB44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по вине другой стороны.</w:t>
      </w:r>
    </w:p>
    <w:p w:rsidR="007C1A28" w:rsidRDefault="007C1A28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7C1A28" w:rsidRDefault="007C1A28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82B5D" w:rsidRDefault="00E82B5D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язанности </w:t>
      </w:r>
    </w:p>
    <w:p w:rsidR="007C1A28" w:rsidRDefault="00412193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я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ппарата Совета Министров </w:t>
      </w:r>
    </w:p>
    <w:p w:rsidR="007C1A28" w:rsidRPr="00CB445A" w:rsidRDefault="007143C6" w:rsidP="00614BAE">
      <w:pPr>
        <w:tabs>
          <w:tab w:val="left" w:pos="709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уганской Народной Республики                           </w:t>
      </w:r>
      <w:r w:rsidR="00E8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Е. И. Якубенко</w:t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C1A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</w:p>
    <w:p w:rsidR="00CB445A" w:rsidRDefault="00CB445A" w:rsidP="00614BAE">
      <w:pPr>
        <w:spacing w:line="240" w:lineRule="auto"/>
      </w:pPr>
    </w:p>
    <w:sectPr w:rsidR="00CB445A" w:rsidSect="004777CB">
      <w:pgSz w:w="11906" w:h="16838"/>
      <w:pgMar w:top="1135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02" w:rsidRDefault="00C20E02" w:rsidP="00801041">
      <w:pPr>
        <w:spacing w:after="0" w:line="240" w:lineRule="auto"/>
      </w:pPr>
      <w:r>
        <w:separator/>
      </w:r>
    </w:p>
  </w:endnote>
  <w:endnote w:type="continuationSeparator" w:id="0">
    <w:p w:rsidR="00C20E02" w:rsidRDefault="00C20E02" w:rsidP="0080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02" w:rsidRDefault="00C20E02" w:rsidP="00801041">
      <w:pPr>
        <w:spacing w:after="0" w:line="240" w:lineRule="auto"/>
      </w:pPr>
      <w:r>
        <w:separator/>
      </w:r>
    </w:p>
  </w:footnote>
  <w:footnote w:type="continuationSeparator" w:id="0">
    <w:p w:rsidR="00C20E02" w:rsidRDefault="00C20E02" w:rsidP="0080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5ED5"/>
    <w:multiLevelType w:val="hybridMultilevel"/>
    <w:tmpl w:val="099E6352"/>
    <w:lvl w:ilvl="0" w:tplc="4E74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B64"/>
    <w:multiLevelType w:val="hybridMultilevel"/>
    <w:tmpl w:val="0D18BC56"/>
    <w:lvl w:ilvl="0" w:tplc="56F2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445A"/>
    <w:rsid w:val="00004337"/>
    <w:rsid w:val="00045B89"/>
    <w:rsid w:val="000466C1"/>
    <w:rsid w:val="0004732A"/>
    <w:rsid w:val="00054577"/>
    <w:rsid w:val="00056DA9"/>
    <w:rsid w:val="0006369A"/>
    <w:rsid w:val="0006518B"/>
    <w:rsid w:val="0007405F"/>
    <w:rsid w:val="00075E93"/>
    <w:rsid w:val="000B7C7C"/>
    <w:rsid w:val="000D6FE1"/>
    <w:rsid w:val="000E6BD4"/>
    <w:rsid w:val="000F58C8"/>
    <w:rsid w:val="000F6E54"/>
    <w:rsid w:val="000F7BBC"/>
    <w:rsid w:val="00104B0D"/>
    <w:rsid w:val="001179B1"/>
    <w:rsid w:val="001202C3"/>
    <w:rsid w:val="001218CE"/>
    <w:rsid w:val="00123C3F"/>
    <w:rsid w:val="00124DFF"/>
    <w:rsid w:val="001313A0"/>
    <w:rsid w:val="00137DF6"/>
    <w:rsid w:val="001403D9"/>
    <w:rsid w:val="00153194"/>
    <w:rsid w:val="0015331B"/>
    <w:rsid w:val="001643B3"/>
    <w:rsid w:val="001736E0"/>
    <w:rsid w:val="00176228"/>
    <w:rsid w:val="00184AC9"/>
    <w:rsid w:val="001909BE"/>
    <w:rsid w:val="00190A2F"/>
    <w:rsid w:val="001954FB"/>
    <w:rsid w:val="00196DD5"/>
    <w:rsid w:val="00197803"/>
    <w:rsid w:val="001A4755"/>
    <w:rsid w:val="001B0AD2"/>
    <w:rsid w:val="001D021B"/>
    <w:rsid w:val="001D2E9B"/>
    <w:rsid w:val="001E0DDC"/>
    <w:rsid w:val="001E6E88"/>
    <w:rsid w:val="001F6791"/>
    <w:rsid w:val="00200E69"/>
    <w:rsid w:val="00202918"/>
    <w:rsid w:val="00204892"/>
    <w:rsid w:val="00206726"/>
    <w:rsid w:val="0021034C"/>
    <w:rsid w:val="00216360"/>
    <w:rsid w:val="00256C3E"/>
    <w:rsid w:val="00260858"/>
    <w:rsid w:val="002618EA"/>
    <w:rsid w:val="00264615"/>
    <w:rsid w:val="0026770B"/>
    <w:rsid w:val="00270DAA"/>
    <w:rsid w:val="00296157"/>
    <w:rsid w:val="002A054C"/>
    <w:rsid w:val="002A100F"/>
    <w:rsid w:val="002A28E3"/>
    <w:rsid w:val="002A5ED0"/>
    <w:rsid w:val="002A6E39"/>
    <w:rsid w:val="002B0B44"/>
    <w:rsid w:val="002B3F6D"/>
    <w:rsid w:val="002D2949"/>
    <w:rsid w:val="002D4B80"/>
    <w:rsid w:val="002E09C3"/>
    <w:rsid w:val="002E0C3F"/>
    <w:rsid w:val="002E475E"/>
    <w:rsid w:val="002F2D7A"/>
    <w:rsid w:val="002F569B"/>
    <w:rsid w:val="002F5F6A"/>
    <w:rsid w:val="002F6CB2"/>
    <w:rsid w:val="00307342"/>
    <w:rsid w:val="00310815"/>
    <w:rsid w:val="00311D0D"/>
    <w:rsid w:val="003233D7"/>
    <w:rsid w:val="00330300"/>
    <w:rsid w:val="00331538"/>
    <w:rsid w:val="00351B28"/>
    <w:rsid w:val="00351E28"/>
    <w:rsid w:val="0035429E"/>
    <w:rsid w:val="00357675"/>
    <w:rsid w:val="0039402C"/>
    <w:rsid w:val="003A01D4"/>
    <w:rsid w:val="003B1342"/>
    <w:rsid w:val="003B48B6"/>
    <w:rsid w:val="003D1DA2"/>
    <w:rsid w:val="003E75A2"/>
    <w:rsid w:val="004075C5"/>
    <w:rsid w:val="00412193"/>
    <w:rsid w:val="00416B2D"/>
    <w:rsid w:val="00422400"/>
    <w:rsid w:val="004260B2"/>
    <w:rsid w:val="00435815"/>
    <w:rsid w:val="00441D24"/>
    <w:rsid w:val="00443E60"/>
    <w:rsid w:val="00451DF7"/>
    <w:rsid w:val="00451F17"/>
    <w:rsid w:val="00453135"/>
    <w:rsid w:val="004568A0"/>
    <w:rsid w:val="00470978"/>
    <w:rsid w:val="004777CB"/>
    <w:rsid w:val="00481D42"/>
    <w:rsid w:val="004860E0"/>
    <w:rsid w:val="00493E05"/>
    <w:rsid w:val="00495B45"/>
    <w:rsid w:val="004B0613"/>
    <w:rsid w:val="004B1815"/>
    <w:rsid w:val="004D48CB"/>
    <w:rsid w:val="004E5D82"/>
    <w:rsid w:val="004E6303"/>
    <w:rsid w:val="004F2DE3"/>
    <w:rsid w:val="004F3C55"/>
    <w:rsid w:val="005120EC"/>
    <w:rsid w:val="00512570"/>
    <w:rsid w:val="005149A3"/>
    <w:rsid w:val="005177A9"/>
    <w:rsid w:val="00520B79"/>
    <w:rsid w:val="00533212"/>
    <w:rsid w:val="00534F08"/>
    <w:rsid w:val="005532CC"/>
    <w:rsid w:val="00554DAA"/>
    <w:rsid w:val="00560934"/>
    <w:rsid w:val="005709AC"/>
    <w:rsid w:val="00576596"/>
    <w:rsid w:val="00586215"/>
    <w:rsid w:val="0059673A"/>
    <w:rsid w:val="005A1A9C"/>
    <w:rsid w:val="005A22C0"/>
    <w:rsid w:val="005B2553"/>
    <w:rsid w:val="005C603B"/>
    <w:rsid w:val="005D0BB1"/>
    <w:rsid w:val="00602205"/>
    <w:rsid w:val="006037B8"/>
    <w:rsid w:val="00605BF8"/>
    <w:rsid w:val="00607375"/>
    <w:rsid w:val="00614BAE"/>
    <w:rsid w:val="00617E11"/>
    <w:rsid w:val="00620997"/>
    <w:rsid w:val="00634E79"/>
    <w:rsid w:val="00662989"/>
    <w:rsid w:val="006656B7"/>
    <w:rsid w:val="006700B0"/>
    <w:rsid w:val="006700D9"/>
    <w:rsid w:val="00671C7B"/>
    <w:rsid w:val="00672551"/>
    <w:rsid w:val="006778BA"/>
    <w:rsid w:val="006923CF"/>
    <w:rsid w:val="006A32F9"/>
    <w:rsid w:val="006A6BEA"/>
    <w:rsid w:val="006C5CC4"/>
    <w:rsid w:val="006F10EF"/>
    <w:rsid w:val="007037FE"/>
    <w:rsid w:val="00704E45"/>
    <w:rsid w:val="007106DE"/>
    <w:rsid w:val="007143C6"/>
    <w:rsid w:val="00721104"/>
    <w:rsid w:val="0072362B"/>
    <w:rsid w:val="00734F24"/>
    <w:rsid w:val="00740D1A"/>
    <w:rsid w:val="007702D3"/>
    <w:rsid w:val="00774770"/>
    <w:rsid w:val="00774CAC"/>
    <w:rsid w:val="0078519C"/>
    <w:rsid w:val="00787C26"/>
    <w:rsid w:val="00797668"/>
    <w:rsid w:val="007A1759"/>
    <w:rsid w:val="007B2365"/>
    <w:rsid w:val="007B4BBB"/>
    <w:rsid w:val="007C00BD"/>
    <w:rsid w:val="007C1A28"/>
    <w:rsid w:val="007E308F"/>
    <w:rsid w:val="007E46E1"/>
    <w:rsid w:val="007F2FCC"/>
    <w:rsid w:val="007F3E69"/>
    <w:rsid w:val="00801041"/>
    <w:rsid w:val="00802F4C"/>
    <w:rsid w:val="008049A2"/>
    <w:rsid w:val="00810DF3"/>
    <w:rsid w:val="0081382B"/>
    <w:rsid w:val="00821A1A"/>
    <w:rsid w:val="0082287D"/>
    <w:rsid w:val="00831A82"/>
    <w:rsid w:val="008353DF"/>
    <w:rsid w:val="0084308D"/>
    <w:rsid w:val="00853F0D"/>
    <w:rsid w:val="008570A9"/>
    <w:rsid w:val="00863125"/>
    <w:rsid w:val="008749FD"/>
    <w:rsid w:val="00880A06"/>
    <w:rsid w:val="008A0C1F"/>
    <w:rsid w:val="008A16DF"/>
    <w:rsid w:val="008A2511"/>
    <w:rsid w:val="008B2815"/>
    <w:rsid w:val="008B3820"/>
    <w:rsid w:val="008B4F7E"/>
    <w:rsid w:val="008C533D"/>
    <w:rsid w:val="008E4BE2"/>
    <w:rsid w:val="008F227F"/>
    <w:rsid w:val="00922031"/>
    <w:rsid w:val="009310BF"/>
    <w:rsid w:val="00936661"/>
    <w:rsid w:val="00943C93"/>
    <w:rsid w:val="009462EB"/>
    <w:rsid w:val="009479A9"/>
    <w:rsid w:val="00951F15"/>
    <w:rsid w:val="00955550"/>
    <w:rsid w:val="00960C15"/>
    <w:rsid w:val="00964CD6"/>
    <w:rsid w:val="009676EC"/>
    <w:rsid w:val="00974BFD"/>
    <w:rsid w:val="009872F0"/>
    <w:rsid w:val="009A366B"/>
    <w:rsid w:val="009C0E32"/>
    <w:rsid w:val="009E0248"/>
    <w:rsid w:val="009E72F5"/>
    <w:rsid w:val="00A040D2"/>
    <w:rsid w:val="00A12B6B"/>
    <w:rsid w:val="00A2493B"/>
    <w:rsid w:val="00A26AD1"/>
    <w:rsid w:val="00A27549"/>
    <w:rsid w:val="00A41F96"/>
    <w:rsid w:val="00A461BC"/>
    <w:rsid w:val="00A53FB3"/>
    <w:rsid w:val="00A55A45"/>
    <w:rsid w:val="00A720DE"/>
    <w:rsid w:val="00A72A76"/>
    <w:rsid w:val="00A77E0D"/>
    <w:rsid w:val="00A822C7"/>
    <w:rsid w:val="00A91A41"/>
    <w:rsid w:val="00AC4944"/>
    <w:rsid w:val="00AD6934"/>
    <w:rsid w:val="00AE1C7B"/>
    <w:rsid w:val="00AE67C0"/>
    <w:rsid w:val="00B057C7"/>
    <w:rsid w:val="00B10343"/>
    <w:rsid w:val="00B15A16"/>
    <w:rsid w:val="00B2026D"/>
    <w:rsid w:val="00B223F3"/>
    <w:rsid w:val="00B27865"/>
    <w:rsid w:val="00B27C56"/>
    <w:rsid w:val="00B34198"/>
    <w:rsid w:val="00B423E6"/>
    <w:rsid w:val="00B45EC6"/>
    <w:rsid w:val="00B47A23"/>
    <w:rsid w:val="00B51508"/>
    <w:rsid w:val="00B51537"/>
    <w:rsid w:val="00B53EA1"/>
    <w:rsid w:val="00B55058"/>
    <w:rsid w:val="00B6198E"/>
    <w:rsid w:val="00B61CFF"/>
    <w:rsid w:val="00B74FD2"/>
    <w:rsid w:val="00B86892"/>
    <w:rsid w:val="00B86A1E"/>
    <w:rsid w:val="00BA7B3A"/>
    <w:rsid w:val="00BB2402"/>
    <w:rsid w:val="00BB5B92"/>
    <w:rsid w:val="00BB6899"/>
    <w:rsid w:val="00BB724F"/>
    <w:rsid w:val="00BC7BC6"/>
    <w:rsid w:val="00BD5064"/>
    <w:rsid w:val="00BD7DF8"/>
    <w:rsid w:val="00C0549A"/>
    <w:rsid w:val="00C20E02"/>
    <w:rsid w:val="00C26870"/>
    <w:rsid w:val="00C41DC5"/>
    <w:rsid w:val="00C46867"/>
    <w:rsid w:val="00C61650"/>
    <w:rsid w:val="00CA78D8"/>
    <w:rsid w:val="00CA7FB6"/>
    <w:rsid w:val="00CB2807"/>
    <w:rsid w:val="00CB445A"/>
    <w:rsid w:val="00CC230C"/>
    <w:rsid w:val="00CC269F"/>
    <w:rsid w:val="00CC75AB"/>
    <w:rsid w:val="00CF0BC7"/>
    <w:rsid w:val="00CF1E6A"/>
    <w:rsid w:val="00CF3D25"/>
    <w:rsid w:val="00CF7716"/>
    <w:rsid w:val="00D11FE0"/>
    <w:rsid w:val="00D13C2E"/>
    <w:rsid w:val="00D16826"/>
    <w:rsid w:val="00D25403"/>
    <w:rsid w:val="00D27F54"/>
    <w:rsid w:val="00D3602F"/>
    <w:rsid w:val="00D360DA"/>
    <w:rsid w:val="00D40A4C"/>
    <w:rsid w:val="00D5112B"/>
    <w:rsid w:val="00D5138F"/>
    <w:rsid w:val="00D52AD9"/>
    <w:rsid w:val="00D7117E"/>
    <w:rsid w:val="00D71A26"/>
    <w:rsid w:val="00D745C7"/>
    <w:rsid w:val="00D87770"/>
    <w:rsid w:val="00DA1BBA"/>
    <w:rsid w:val="00DB40AF"/>
    <w:rsid w:val="00DB5743"/>
    <w:rsid w:val="00DC27BE"/>
    <w:rsid w:val="00DE1B07"/>
    <w:rsid w:val="00DF6D3A"/>
    <w:rsid w:val="00E313F8"/>
    <w:rsid w:val="00E323EA"/>
    <w:rsid w:val="00E36DE9"/>
    <w:rsid w:val="00E43A85"/>
    <w:rsid w:val="00E45475"/>
    <w:rsid w:val="00E459E5"/>
    <w:rsid w:val="00E64DF5"/>
    <w:rsid w:val="00E82B5D"/>
    <w:rsid w:val="00E833D8"/>
    <w:rsid w:val="00E84A3A"/>
    <w:rsid w:val="00E877A7"/>
    <w:rsid w:val="00E9201B"/>
    <w:rsid w:val="00EA10E2"/>
    <w:rsid w:val="00EA27D7"/>
    <w:rsid w:val="00EA7A56"/>
    <w:rsid w:val="00EB256A"/>
    <w:rsid w:val="00EB26DD"/>
    <w:rsid w:val="00EC0AA8"/>
    <w:rsid w:val="00EC2D4D"/>
    <w:rsid w:val="00ED171E"/>
    <w:rsid w:val="00ED4D65"/>
    <w:rsid w:val="00ED62F2"/>
    <w:rsid w:val="00ED7FF2"/>
    <w:rsid w:val="00EF5723"/>
    <w:rsid w:val="00EF6E74"/>
    <w:rsid w:val="00F037E6"/>
    <w:rsid w:val="00F225E2"/>
    <w:rsid w:val="00F27892"/>
    <w:rsid w:val="00F317D0"/>
    <w:rsid w:val="00F37B16"/>
    <w:rsid w:val="00F41D30"/>
    <w:rsid w:val="00F45F2D"/>
    <w:rsid w:val="00F625E4"/>
    <w:rsid w:val="00F65D7D"/>
    <w:rsid w:val="00F70048"/>
    <w:rsid w:val="00F821FB"/>
    <w:rsid w:val="00F96A4D"/>
    <w:rsid w:val="00FA69DC"/>
    <w:rsid w:val="00FB2C09"/>
    <w:rsid w:val="00FB4E32"/>
    <w:rsid w:val="00FC4C96"/>
    <w:rsid w:val="00FC4E2F"/>
    <w:rsid w:val="00FC5917"/>
    <w:rsid w:val="00FE11D4"/>
    <w:rsid w:val="00FE33AD"/>
    <w:rsid w:val="00FE40AE"/>
    <w:rsid w:val="00FF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A"/>
  </w:style>
  <w:style w:type="paragraph" w:styleId="1">
    <w:name w:val="heading 1"/>
    <w:basedOn w:val="a"/>
    <w:link w:val="10"/>
    <w:uiPriority w:val="9"/>
    <w:qFormat/>
    <w:rsid w:val="00CB4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45A"/>
    <w:rPr>
      <w:b/>
      <w:bCs/>
    </w:rPr>
  </w:style>
  <w:style w:type="paragraph" w:styleId="a5">
    <w:name w:val="header"/>
    <w:basedOn w:val="a"/>
    <w:link w:val="a6"/>
    <w:uiPriority w:val="99"/>
    <w:unhideWhenUsed/>
    <w:rsid w:val="0080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041"/>
  </w:style>
  <w:style w:type="paragraph" w:styleId="a7">
    <w:name w:val="footer"/>
    <w:basedOn w:val="a"/>
    <w:link w:val="a8"/>
    <w:uiPriority w:val="99"/>
    <w:unhideWhenUsed/>
    <w:rsid w:val="0080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041"/>
  </w:style>
  <w:style w:type="paragraph" w:styleId="a9">
    <w:name w:val="List Paragraph"/>
    <w:basedOn w:val="a"/>
    <w:uiPriority w:val="34"/>
    <w:qFormat/>
    <w:rsid w:val="004260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7C5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ED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D17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3A"/>
  </w:style>
  <w:style w:type="paragraph" w:styleId="1">
    <w:name w:val="heading 1"/>
    <w:basedOn w:val="a"/>
    <w:link w:val="10"/>
    <w:uiPriority w:val="9"/>
    <w:qFormat/>
    <w:rsid w:val="00CB4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45A"/>
    <w:rPr>
      <w:b/>
      <w:bCs/>
    </w:rPr>
  </w:style>
  <w:style w:type="paragraph" w:styleId="a5">
    <w:name w:val="header"/>
    <w:basedOn w:val="a"/>
    <w:link w:val="a6"/>
    <w:uiPriority w:val="99"/>
    <w:unhideWhenUsed/>
    <w:rsid w:val="0080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041"/>
  </w:style>
  <w:style w:type="paragraph" w:styleId="a7">
    <w:name w:val="footer"/>
    <w:basedOn w:val="a"/>
    <w:link w:val="a8"/>
    <w:uiPriority w:val="99"/>
    <w:unhideWhenUsed/>
    <w:rsid w:val="0080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041"/>
  </w:style>
  <w:style w:type="paragraph" w:styleId="a9">
    <w:name w:val="List Paragraph"/>
    <w:basedOn w:val="a"/>
    <w:uiPriority w:val="34"/>
    <w:qFormat/>
    <w:rsid w:val="004260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7C5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ED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D17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466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19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2" w:color="FFFFFF"/>
                    <w:right w:val="none" w:sz="0" w:space="0" w:color="auto"/>
                  </w:divBdr>
                  <w:divsChild>
                    <w:div w:id="11359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8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1791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A6FD-5560-47BB-8431-87B003C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P 650</cp:lastModifiedBy>
  <cp:revision>2</cp:revision>
  <cp:lastPrinted>2019-06-19T09:45:00Z</cp:lastPrinted>
  <dcterms:created xsi:type="dcterms:W3CDTF">2021-04-13T10:46:00Z</dcterms:created>
  <dcterms:modified xsi:type="dcterms:W3CDTF">2021-04-13T10:46:00Z</dcterms:modified>
</cp:coreProperties>
</file>